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8F00B6" w:rsidP="003E024D">
      <w:pPr>
        <w:pStyle w:val="Heading1"/>
        <w:jc w:val="both"/>
      </w:pPr>
      <w:r>
        <w:t>Структура</w:t>
      </w:r>
      <w:r w:rsidR="001D5BB9" w:rsidRPr="000A3D97">
        <w:t xml:space="preserve"> </w:t>
      </w:r>
      <w:r w:rsidR="001078C9">
        <w:t xml:space="preserve">проекта </w:t>
      </w:r>
      <w:r w:rsidR="001078C9">
        <w:rPr>
          <w:lang w:val="en-US"/>
        </w:rPr>
        <w:t>NFM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proofErr w:type="spellStart"/>
      <w:r w:rsidRPr="00E2048B">
        <w:rPr>
          <w:b/>
          <w:lang w:val="en-US"/>
        </w:rPr>
        <w:t>AddInSideAdapters</w:t>
      </w:r>
      <w:proofErr w:type="spellEnd"/>
      <w:r w:rsidRPr="00C621E9">
        <w:t>\</w:t>
      </w:r>
      <w:proofErr w:type="spellStart"/>
      <w:r w:rsidRPr="00E2048B">
        <w:rPr>
          <w:lang w:val="en-US"/>
        </w:rPr>
        <w:t>Nfm</w:t>
      </w:r>
      <w:proofErr w:type="spellEnd"/>
      <w:r w:rsidRPr="00C621E9">
        <w:t>.</w:t>
      </w:r>
      <w:proofErr w:type="spellStart"/>
      <w:r w:rsidRPr="00E2048B">
        <w:rPr>
          <w:lang w:val="en-US"/>
        </w:rPr>
        <w:t>AddInSideAdapter</w:t>
      </w:r>
      <w:proofErr w:type="spellEnd"/>
      <w:r w:rsidRPr="00C621E9">
        <w:t>.</w:t>
      </w:r>
      <w:proofErr w:type="spellStart"/>
      <w:r w:rsidRPr="00E2048B">
        <w:rPr>
          <w:lang w:val="en-US"/>
        </w:rPr>
        <w:t>dll</w:t>
      </w:r>
      <w:proofErr w:type="spellEnd"/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AddInViews</w:t>
      </w:r>
      <w:r w:rsidRPr="00E2048B">
        <w:t>\Nfm.AddIn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</w:t>
      </w:r>
      <w:proofErr w:type="spellStart"/>
      <w:r w:rsidRPr="00E2048B">
        <w:t>Nfm.Contract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.Tests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HostSideAdapters</w:t>
      </w:r>
      <w:r w:rsidRPr="00E2048B">
        <w:t>\Nfm.HostSideAdapter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t>N</w:t>
      </w:r>
      <w:r w:rsidRPr="00E2048B">
        <w:t>fm.Host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proofErr w:type="spellEnd"/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</w:t>
      </w:r>
      <w:proofErr w:type="spellStart"/>
      <w:r w:rsidRPr="00C621E9">
        <w:rPr>
          <w:b/>
        </w:rPr>
        <w:t>AddIns</w:t>
      </w:r>
      <w:r w:rsidRPr="00E2048B">
        <w:t>\</w:t>
      </w:r>
      <w:proofErr w:type="spellEnd"/>
      <w:r w:rsidRPr="00E2048B">
        <w:t xml:space="preserve"> </w:t>
      </w:r>
      <w:proofErr w:type="spellStart"/>
      <w:r w:rsidRPr="00C621E9">
        <w:rPr>
          <w:lang w:val="en-US"/>
        </w:rPr>
        <w:t>Nfm</w:t>
      </w:r>
      <w:proofErr w:type="spellEnd"/>
      <w:r w:rsidRPr="00E2048B">
        <w:t>.</w:t>
      </w:r>
      <w:proofErr w:type="spellStart"/>
      <w:r w:rsidRPr="00C621E9">
        <w:rPr>
          <w:lang w:val="en-US"/>
        </w:rPr>
        <w:t>TestViewNodeAddIn</w:t>
      </w:r>
      <w:proofErr w:type="spellEnd"/>
      <w:r w:rsidRPr="00E2048B">
        <w:t>\</w:t>
      </w:r>
      <w:proofErr w:type="spellStart"/>
      <w:r w:rsidRPr="00C260DE">
        <w:t>Nfm.TestViewNodeAddIn</w:t>
      </w:r>
      <w:proofErr w:type="spellEnd"/>
      <w:r w:rsidRPr="00C260DE">
        <w:t>.</w:t>
      </w:r>
      <w:proofErr w:type="spellStart"/>
      <w:r w:rsidRPr="00C621E9">
        <w:rPr>
          <w:lang w:val="en-US"/>
        </w:rPr>
        <w:t>dll</w:t>
      </w:r>
      <w:proofErr w:type="spellEnd"/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proofErr w:type="spellStart"/>
      <w:r w:rsidRPr="00C621E9">
        <w:rPr>
          <w:lang w:val="en-US"/>
        </w:rPr>
        <w:t>obj</w:t>
      </w:r>
      <w:proofErr w:type="spellEnd"/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proofErr w:type="spellStart"/>
      <w:r w:rsidRPr="00C621E9">
        <w:rPr>
          <w:lang w:val="en-US"/>
        </w:rPr>
        <w:t>src</w:t>
      </w:r>
      <w:proofErr w:type="spellEnd"/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proofErr w:type="spellStart"/>
      <w:r w:rsidRPr="00D112EC">
        <w:rPr>
          <w:lang w:val="en-US"/>
        </w:rPr>
        <w:t>cmd</w:t>
      </w:r>
      <w:proofErr w:type="spellEnd"/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proofErr w:type="spellStart"/>
      <w:r>
        <w:rPr>
          <w:i/>
          <w:lang w:val="en-US"/>
        </w:rPr>
        <w:t>MSBuild</w:t>
      </w:r>
      <w:proofErr w:type="spellEnd"/>
      <w:r>
        <w:t>.</w:t>
      </w:r>
    </w:p>
    <w:p w:rsidR="00411AB4" w:rsidRPr="00411AB4" w:rsidRDefault="00411AB4" w:rsidP="00411AB4">
      <w:pPr>
        <w:pStyle w:val="Heading2"/>
      </w:pPr>
      <w:proofErr w:type="spellStart"/>
      <w:r w:rsidRPr="00411AB4">
        <w:rPr>
          <w:lang w:val="en-US"/>
        </w:rPr>
        <w:lastRenderedPageBreak/>
        <w:t>Nfm</w:t>
      </w:r>
      <w:proofErr w:type="spellEnd"/>
      <w:r w:rsidRPr="00411AB4">
        <w:t>.</w:t>
      </w:r>
      <w:proofErr w:type="spellStart"/>
      <w:r w:rsidRPr="00411AB4">
        <w:rPr>
          <w:lang w:val="en-US"/>
        </w:rPr>
        <w:t>MsBuild</w:t>
      </w:r>
      <w:proofErr w:type="spellEnd"/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proofErr w:type="spellStart"/>
      <w:r>
        <w:rPr>
          <w:lang w:val="en-US"/>
        </w:rPr>
        <w:t>obj</w:t>
      </w:r>
      <w:proofErr w:type="spellEnd"/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proofErr w:type="spellStart"/>
      <w:r>
        <w:rPr>
          <w:i/>
          <w:lang w:val="en-US"/>
        </w:rPr>
        <w:t>obj</w:t>
      </w:r>
      <w:proofErr w:type="spellEnd"/>
      <w:r w:rsidRPr="0061764A">
        <w:rPr>
          <w:i/>
        </w:rPr>
        <w:t>\</w:t>
      </w:r>
      <w:r>
        <w:t xml:space="preserve">) и периодического удаления папки </w:t>
      </w:r>
      <w:proofErr w:type="spellStart"/>
      <w:r w:rsidRPr="000012F0">
        <w:rPr>
          <w:i/>
          <w:lang w:val="uk-UA"/>
        </w:rPr>
        <w:t>obj\debug\TempPE</w:t>
      </w:r>
      <w:proofErr w:type="spellEnd"/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proofErr w:type="spellStart"/>
      <w:r w:rsidRPr="006E2821">
        <w:rPr>
          <w:i/>
          <w:lang w:val="en-US"/>
        </w:rPr>
        <w:t>CSharp</w:t>
      </w:r>
      <w:proofErr w:type="spellEnd"/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411AB4">
      <w:pPr>
        <w:jc w:val="both"/>
        <w:rPr>
          <w:lang w:val="en-US"/>
        </w:rPr>
      </w:pPr>
      <w:r w:rsidRPr="002822E0">
        <w:rPr>
          <w:lang w:val="en-US"/>
        </w:rPr>
        <w:t>&lt;Import Project="</w:t>
      </w:r>
      <w:proofErr w:type="gramStart"/>
      <w:r w:rsidRPr="002822E0">
        <w:rPr>
          <w:lang w:val="en-US"/>
        </w:rPr>
        <w:t>..</w:t>
      </w:r>
      <w:proofErr w:type="gramEnd"/>
      <w:r w:rsidRPr="002822E0">
        <w:rPr>
          <w:lang w:val="en-US"/>
        </w:rPr>
        <w:t>\..\scripts\</w:t>
      </w:r>
      <w:proofErr w:type="spellStart"/>
      <w:r w:rsidRPr="002822E0">
        <w:rPr>
          <w:lang w:val="en-US"/>
        </w:rPr>
        <w:t>Nfm.MsBuild.targets</w:t>
      </w:r>
      <w:proofErr w:type="spellEnd"/>
      <w:r w:rsidRPr="002822E0">
        <w:rPr>
          <w:lang w:val="en-US"/>
        </w:rPr>
        <w:t>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proofErr w:type="spellStart"/>
      <w:r w:rsidRPr="0018609C">
        <w:t>Nfm.sln</w:t>
      </w:r>
      <w:proofErr w:type="spellEnd"/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1F6506" w:rsidP="003E024D">
      <w:pPr>
        <w:pStyle w:val="Heading1"/>
        <w:jc w:val="both"/>
      </w:pPr>
      <w:r>
        <w:t>Г</w:t>
      </w:r>
      <w:r w:rsidR="000A3D97">
        <w:t>лавное окно</w:t>
      </w:r>
    </w:p>
    <w:p w:rsidR="001F6506" w:rsidRPr="001F6506" w:rsidRDefault="001C121F" w:rsidP="003E024D">
      <w:pPr>
        <w:pStyle w:val="Heading2"/>
        <w:jc w:val="both"/>
      </w:pPr>
      <w:r>
        <w:t>Прозрачность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proofErr w:type="spellStart"/>
      <w:r w:rsidRPr="003A1C7D">
        <w:rPr>
          <w:i/>
          <w:lang w:val="en-US"/>
        </w:rPr>
        <w:t>AllowTransparency</w:t>
      </w:r>
      <w:proofErr w:type="spellEnd"/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proofErr w:type="spellStart"/>
      <w:r w:rsidRPr="003A1C7D">
        <w:rPr>
          <w:i/>
          <w:lang w:val="en-US"/>
        </w:rPr>
        <w:t>Window.WindowStyle</w:t>
      </w:r>
      <w:proofErr w:type="spellEnd"/>
      <w:r w:rsidRPr="003A1C7D">
        <w:rPr>
          <w:i/>
          <w:lang w:val="en-US"/>
        </w:rPr>
        <w:t xml:space="preserve">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yle.None</w:t>
      </w:r>
      <w:proofErr w:type="spellEnd"/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ate.Maximized</w:t>
      </w:r>
      <w:proofErr w:type="spellEnd"/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proofErr w:type="spellStart"/>
      <w:r w:rsidRPr="00FE4800">
        <w:rPr>
          <w:i/>
          <w:lang w:val="en-US"/>
        </w:rPr>
        <w:t>WinForms</w:t>
      </w:r>
      <w:proofErr w:type="spellEnd"/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proofErr w:type="spellStart"/>
      <w:r w:rsidRPr="001E09ED">
        <w:rPr>
          <w:i/>
        </w:rPr>
        <w:t>Legacy</w:t>
      </w:r>
      <w:proofErr w:type="spellEnd"/>
      <w:r w:rsidRPr="001E09ED">
        <w:rPr>
          <w:i/>
        </w:rPr>
        <w:t xml:space="preserve"> /</w:t>
      </w:r>
      <w:proofErr w:type="spellStart"/>
      <w:r w:rsidRPr="001E09ED">
        <w:rPr>
          <w:i/>
        </w:rPr>
        <w:t>MultimonitorMaximizer.cs</w:t>
      </w:r>
      <w:proofErr w:type="spellEnd"/>
      <w:r w:rsidRPr="003A1C7D">
        <w:t>.</w:t>
      </w:r>
    </w:p>
    <w:p w:rsidR="00CF4AEC" w:rsidRDefault="00CF4AEC" w:rsidP="003E024D">
      <w:pPr>
        <w:pStyle w:val="Heading2"/>
        <w:jc w:val="both"/>
      </w:pPr>
      <w:r>
        <w:t>Перетаскивание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proofErr w:type="spellStart"/>
      <w:r w:rsidRPr="001F6506">
        <w:t>Window.DragMove</w:t>
      </w:r>
      <w:proofErr w:type="spellEnd"/>
      <w:r w:rsidRPr="001F6506">
        <w:t>();</w:t>
      </w:r>
    </w:p>
    <w:p w:rsidR="00D3529B" w:rsidRDefault="00D3529B" w:rsidP="003E024D">
      <w:pPr>
        <w:pStyle w:val="Heading1"/>
        <w:jc w:val="both"/>
      </w:pPr>
      <w:r>
        <w:t>Шаблоны</w:t>
      </w:r>
      <w:r w:rsidR="00E77A01">
        <w:t xml:space="preserve"> и стили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D3529B" w:rsidRPr="00D3529B">
        <w:t>ItemTemplate</w:t>
      </w:r>
      <w:proofErr w:type="spellEnd"/>
    </w:p>
    <w:p w:rsidR="00D3529B" w:rsidRDefault="00D3529B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9404C0" w:rsidRPr="009404C0">
        <w:t>ContentTemplate</w:t>
      </w:r>
      <w:proofErr w:type="spellEnd"/>
    </w:p>
    <w:p w:rsidR="009404C0" w:rsidRDefault="009404C0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AB4A6E" w:rsidRPr="00AB4A6E">
        <w:t>Template</w:t>
      </w:r>
      <w:proofErr w:type="spellEnd"/>
    </w:p>
    <w:p w:rsidR="00AB4A6E" w:rsidRDefault="00AB4A6E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proofErr w:type="spellStart"/>
      <w:r w:rsidRPr="00326C39">
        <w:rPr>
          <w:lang w:val="en-US"/>
        </w:rPr>
        <w:lastRenderedPageBreak/>
        <w:t>TabControl</w:t>
      </w:r>
      <w:proofErr w:type="spellEnd"/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 xml:space="preserve">-а. Среди прочих свойств в стиле устанавливается и свойство </w:t>
      </w:r>
      <w:proofErr w:type="spellStart"/>
      <w:r w:rsidR="003045B3" w:rsidRPr="003045B3">
        <w:rPr>
          <w:i/>
        </w:rPr>
        <w:t>TabControl</w:t>
      </w:r>
      <w:proofErr w:type="spellEnd"/>
      <w:r w:rsidR="003045B3" w:rsidRPr="003045B3">
        <w:rPr>
          <w:i/>
        </w:rPr>
        <w:t>.</w:t>
      </w:r>
      <w:r w:rsidR="005B25A9">
        <w:rPr>
          <w:i/>
          <w:lang w:val="en-US"/>
        </w:rPr>
        <w:t>Template</w:t>
      </w:r>
      <w:r w:rsidR="005B25A9">
        <w:t xml:space="preserve"> в </w:t>
      </w:r>
      <w:proofErr w:type="gramStart"/>
      <w:r w:rsidR="005B25A9">
        <w:t>вышеопределенный</w:t>
      </w:r>
      <w:proofErr w:type="gramEnd"/>
      <w:r w:rsidR="005B25A9">
        <w:t xml:space="preserve"> </w:t>
      </w:r>
      <w:proofErr w:type="spellStart"/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proofErr w:type="spellEnd"/>
      <w:r w:rsidR="005B25A9">
        <w:t xml:space="preserve"> для данно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>-а.</w:t>
      </w:r>
    </w:p>
    <w:p w:rsidR="00C461E8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C461E8" w:rsidRPr="00C461E8">
        <w:t>ItemContainerStyle</w:t>
      </w:r>
      <w:proofErr w:type="spellEnd"/>
    </w:p>
    <w:p w:rsidR="00C461E8" w:rsidRDefault="00C461E8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proofErr w:type="spellStart"/>
      <w:r w:rsidRPr="00C461E8">
        <w:rPr>
          <w:i/>
          <w:lang w:val="en-US"/>
        </w:rPr>
        <w:t>TabItem</w:t>
      </w:r>
      <w:proofErr w:type="spellEnd"/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proofErr w:type="spellStart"/>
      <w:r w:rsidR="000B44EE" w:rsidRPr="00C461E8">
        <w:rPr>
          <w:i/>
          <w:lang w:val="en-US"/>
        </w:rPr>
        <w:t>TabItem</w:t>
      </w:r>
      <w:proofErr w:type="spellEnd"/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</w:t>
      </w:r>
      <w:proofErr w:type="gramStart"/>
      <w:r w:rsidR="008A4F7F">
        <w:t>в</w:t>
      </w:r>
      <w:proofErr w:type="gramEnd"/>
      <w:r w:rsidR="008A4F7F">
        <w:t xml:space="preserve"> </w:t>
      </w:r>
      <w:r w:rsidR="002B42A0">
        <w:t xml:space="preserve">соответствующий </w:t>
      </w:r>
      <w:proofErr w:type="spellStart"/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proofErr w:type="spellEnd"/>
      <w:r w:rsidR="008A4F7F">
        <w:t xml:space="preserve"> для </w:t>
      </w:r>
      <w:proofErr w:type="spellStart"/>
      <w:r w:rsidR="008A4F7F">
        <w:rPr>
          <w:i/>
          <w:lang w:val="en-US"/>
        </w:rPr>
        <w:t>TabItem</w:t>
      </w:r>
      <w:proofErr w:type="spellEnd"/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proofErr w:type="spellStart"/>
      <w:r w:rsidRPr="00AB4A6E">
        <w:t>Template</w:t>
      </w:r>
      <w:proofErr w:type="spellEnd"/>
    </w:p>
    <w:p w:rsidR="009C4D2B" w:rsidRDefault="009C4D2B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8D6BDE" w:rsidRDefault="005F7C89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proofErr w:type="spellStart"/>
      <w:r>
        <w:rPr>
          <w:i/>
          <w:lang w:val="en-US"/>
        </w:rPr>
        <w:t>TabControl</w:t>
      </w:r>
      <w:proofErr w:type="spellEnd"/>
      <w:r>
        <w:t xml:space="preserve">-е. Среди прочих свойств в стиле устанавливается и свойство </w:t>
      </w:r>
      <w:proofErr w:type="spellStart"/>
      <w:r w:rsidRPr="003045B3">
        <w:rPr>
          <w:i/>
        </w:rPr>
        <w:t>Tab</w:t>
      </w:r>
      <w:proofErr w:type="spellEnd"/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</w:t>
      </w:r>
      <w:proofErr w:type="gramStart"/>
      <w:r>
        <w:t>вышеопределенный</w:t>
      </w:r>
      <w:proofErr w:type="gramEnd"/>
      <w:r>
        <w:t xml:space="preserve">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>
        <w:t xml:space="preserve"> для данного </w:t>
      </w:r>
      <w:proofErr w:type="spellStart"/>
      <w:r>
        <w:rPr>
          <w:i/>
          <w:lang w:val="en-US"/>
        </w:rPr>
        <w:t>TabItem</w:t>
      </w:r>
      <w:proofErr w:type="spellEnd"/>
      <w:r>
        <w:t>-а.</w:t>
      </w:r>
    </w:p>
    <w:p w:rsidR="008D6BDE" w:rsidRPr="000A363D" w:rsidRDefault="008D6BDE" w:rsidP="003E024D">
      <w:pPr>
        <w:pStyle w:val="Heading1"/>
        <w:jc w:val="both"/>
        <w:rPr>
          <w:lang w:val="en-US"/>
        </w:rPr>
      </w:pPr>
      <w:r>
        <w:t>Строки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proofErr w:type="spellStart"/>
      <w:proofErr w:type="gramStart"/>
      <w:r w:rsidRPr="000A363D">
        <w:rPr>
          <w:lang w:val="en-US"/>
        </w:rPr>
        <w:t>ToLowerInvariant</w:t>
      </w:r>
      <w:proofErr w:type="spellEnd"/>
      <w:r w:rsidRPr="000A363D">
        <w:rPr>
          <w:lang w:val="en-US"/>
        </w:rPr>
        <w:t>(</w:t>
      </w:r>
      <w:proofErr w:type="gramEnd"/>
      <w:r w:rsidRPr="000A363D">
        <w:rPr>
          <w:lang w:val="en-US"/>
        </w:rPr>
        <w:t>)</w:t>
      </w:r>
      <w:r w:rsidR="0053216E">
        <w:rPr>
          <w:lang w:val="en-US"/>
        </w:rPr>
        <w:t xml:space="preserve"> and </w:t>
      </w:r>
      <w:proofErr w:type="spellStart"/>
      <w:r w:rsidR="0053216E" w:rsidRPr="0053216E">
        <w:rPr>
          <w:lang w:val="en-US"/>
        </w:rPr>
        <w:t>ToUpperInvariant</w:t>
      </w:r>
      <w:proofErr w:type="spellEnd"/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proofErr w:type="spellStart"/>
      <w:r w:rsidRPr="0071420D">
        <w:rPr>
          <w:b/>
          <w:lang w:val="en-US"/>
        </w:rPr>
        <w:t>ToLowerInvariant</w:t>
      </w:r>
      <w:proofErr w:type="spellEnd"/>
      <w:r w:rsidRPr="00422ACF">
        <w:rPr>
          <w:lang w:val="en-US"/>
        </w:rPr>
        <w:t xml:space="preserve"> or </w:t>
      </w:r>
      <w:proofErr w:type="spellStart"/>
      <w:r w:rsidRPr="0071420D">
        <w:rPr>
          <w:b/>
          <w:lang w:val="en-US"/>
        </w:rPr>
        <w:t>ToUpperInvariant</w:t>
      </w:r>
      <w:proofErr w:type="spellEnd"/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</w:t>
      </w:r>
      <w:proofErr w:type="gramStart"/>
      <w:r w:rsidRPr="00C6475C">
        <w:rPr>
          <w:lang w:val="en-US"/>
        </w:rPr>
        <w:t>,</w:t>
      </w:r>
      <w:proofErr w:type="gramEnd"/>
      <w:r w:rsidRPr="00C6475C">
        <w:rPr>
          <w:lang w:val="en-US"/>
        </w:rPr>
        <w:t xml:space="preserve">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proofErr w:type="spellStart"/>
      <w:r w:rsidR="00C82FA3" w:rsidRPr="00C82FA3">
        <w:rPr>
          <w:b/>
          <w:lang w:val="en-US"/>
        </w:rPr>
        <w:t>ToLower</w:t>
      </w:r>
      <w:proofErr w:type="spellEnd"/>
      <w:r w:rsidR="00C82FA3">
        <w:rPr>
          <w:lang w:val="en-US"/>
        </w:rPr>
        <w:t>/</w:t>
      </w:r>
      <w:proofErr w:type="spellStart"/>
      <w:r w:rsidR="00C82FA3" w:rsidRPr="00C82FA3">
        <w:rPr>
          <w:b/>
          <w:lang w:val="en-US"/>
        </w:rPr>
        <w:t>ToUpper</w:t>
      </w:r>
      <w:proofErr w:type="spellEnd"/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</w:t>
      </w:r>
      <w:proofErr w:type="spellEnd"/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proofErr w:type="spellStart"/>
      <w:r w:rsidR="000614D4" w:rsidRPr="00A15FB7">
        <w:rPr>
          <w:i/>
          <w:lang w:val="en-US"/>
        </w:rPr>
        <w:t>INode</w:t>
      </w:r>
      <w:proofErr w:type="spellEnd"/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Container</w:t>
      </w:r>
      <w:proofErr w:type="spellEnd"/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StackContainer</w:t>
      </w:r>
      <w:proofErr w:type="spellEnd"/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proofErr w:type="spellStart"/>
      <w:r>
        <w:rPr>
          <w:lang w:val="en-US"/>
        </w:rPr>
        <w:t>TabContainer</w:t>
      </w:r>
      <w:proofErr w:type="spellEnd"/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proofErr w:type="spellStart"/>
      <w:r>
        <w:t>ов</w:t>
      </w:r>
      <w:proofErr w:type="spellEnd"/>
      <w:r>
        <w:t xml:space="preserve">, с помощью </w:t>
      </w:r>
      <w:proofErr w:type="spellStart"/>
      <w:r w:rsidRPr="00A15FB7">
        <w:rPr>
          <w:i/>
          <w:lang w:val="en-US"/>
        </w:rPr>
        <w:t>TabControl</w:t>
      </w:r>
      <w:proofErr w:type="spellEnd"/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proofErr w:type="spellStart"/>
      <w:r w:rsidR="00657A25" w:rsidRPr="00A15FB7">
        <w:rPr>
          <w:i/>
          <w:lang w:val="en-US"/>
        </w:rPr>
        <w:t>TabControl</w:t>
      </w:r>
      <w:proofErr w:type="spellEnd"/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BD7E9A" w:rsidRPr="00411AB4" w:rsidRDefault="00BD7E9A" w:rsidP="00BD7E9A">
      <w:pPr>
        <w:pStyle w:val="Heading1"/>
      </w:pPr>
      <w:r>
        <w:rPr>
          <w:lang w:val="en-US"/>
        </w:rPr>
        <w:lastRenderedPageBreak/>
        <w:t>Focused</w:t>
      </w:r>
      <w:r w:rsidRPr="00411AB4">
        <w:t xml:space="preserve"> </w:t>
      </w:r>
      <w:r>
        <w:rPr>
          <w:lang w:val="en-US"/>
        </w:rPr>
        <w:t>Element</w:t>
      </w:r>
      <w:r w:rsidRPr="00411AB4">
        <w:t xml:space="preserve"> </w:t>
      </w:r>
      <w:r>
        <w:rPr>
          <w:lang w:val="en-US"/>
        </w:rPr>
        <w:t>Style</w:t>
      </w:r>
    </w:p>
    <w:p w:rsidR="00F80E67" w:rsidRDefault="00F80E67" w:rsidP="00BD7E9A">
      <w:pPr>
        <w:rPr>
          <w:b/>
        </w:rPr>
      </w:pPr>
      <w:r w:rsidRPr="00F80E67">
        <w:t>Для того, что бы убрать точечную рамку с элемента, когда он находится в фокусе клавиатуры</w:t>
      </w:r>
      <w:r w:rsidR="0076424D">
        <w:t>,</w:t>
      </w:r>
      <w:r w:rsidRPr="00F80E67">
        <w:t xml:space="preserve"> необходимо </w:t>
      </w:r>
      <w:r>
        <w:t>для</w:t>
      </w:r>
      <w:r w:rsidRPr="00F80E67">
        <w:t xml:space="preserve"> </w:t>
      </w:r>
      <w:r>
        <w:t>данного</w:t>
      </w:r>
      <w:r w:rsidRPr="00F80E67">
        <w:t xml:space="preserve"> </w:t>
      </w:r>
      <w:r>
        <w:t>элемента</w:t>
      </w:r>
      <w:r w:rsidRPr="00F80E67">
        <w:t xml:space="preserve"> </w:t>
      </w:r>
      <w:r>
        <w:t>сбросить стиль</w:t>
      </w:r>
      <w:r w:rsidRPr="00F80E67">
        <w:rPr>
          <w:b/>
        </w:rPr>
        <w:t xml:space="preserve"> </w:t>
      </w:r>
      <w:proofErr w:type="spellStart"/>
      <w:r w:rsidRPr="009637B8">
        <w:rPr>
          <w:b/>
          <w:lang w:val="en-US"/>
        </w:rPr>
        <w:t>FocusVisualStyle</w:t>
      </w:r>
      <w:proofErr w:type="spellEnd"/>
      <w:r w:rsidR="0012176A" w:rsidRPr="0012176A">
        <w:t>, например:</w:t>
      </w:r>
    </w:p>
    <w:p w:rsidR="00BD7E9A" w:rsidRPr="00F80E67" w:rsidRDefault="009637B8" w:rsidP="00BD7E9A">
      <w:pPr>
        <w:rPr>
          <w:lang w:val="en-US"/>
        </w:rPr>
      </w:pPr>
      <w:r w:rsidRPr="00F80E67">
        <w:rPr>
          <w:lang w:val="en-US"/>
        </w:rPr>
        <w:t>&lt;</w:t>
      </w:r>
      <w:proofErr w:type="spellStart"/>
      <w:r w:rsidRPr="009637B8">
        <w:rPr>
          <w:lang w:val="en-US"/>
        </w:rPr>
        <w:t>ListViewItem</w:t>
      </w:r>
      <w:proofErr w:type="spellEnd"/>
      <w:r w:rsidRPr="00F80E67">
        <w:rPr>
          <w:lang w:val="en-US"/>
        </w:rPr>
        <w:t xml:space="preserve"> </w:t>
      </w:r>
      <w:r w:rsidRPr="009637B8">
        <w:rPr>
          <w:lang w:val="en-US"/>
        </w:rPr>
        <w:t>Content</w:t>
      </w:r>
      <w:r w:rsidRPr="00F80E67">
        <w:rPr>
          <w:lang w:val="en-US"/>
        </w:rPr>
        <w:t>="</w:t>
      </w:r>
      <w:proofErr w:type="spellStart"/>
      <w:r w:rsidRPr="009637B8">
        <w:rPr>
          <w:lang w:val="en-US"/>
        </w:rPr>
        <w:t>ListViewItem</w:t>
      </w:r>
      <w:proofErr w:type="spellEnd"/>
      <w:r w:rsidRPr="00F80E67">
        <w:rPr>
          <w:lang w:val="en-US"/>
        </w:rPr>
        <w:t xml:space="preserve">" </w:t>
      </w:r>
      <w:proofErr w:type="spellStart"/>
      <w:r w:rsidRPr="009637B8">
        <w:rPr>
          <w:b/>
          <w:lang w:val="en-US"/>
        </w:rPr>
        <w:t>FocusVisualStyle</w:t>
      </w:r>
      <w:proofErr w:type="spellEnd"/>
      <w:r w:rsidRPr="00F80E67">
        <w:rPr>
          <w:b/>
          <w:lang w:val="en-US"/>
        </w:rPr>
        <w:t>= "{</w:t>
      </w:r>
      <w:r w:rsidRPr="009637B8">
        <w:rPr>
          <w:b/>
          <w:lang w:val="en-US"/>
        </w:rPr>
        <w:t>x</w:t>
      </w:r>
      <w:proofErr w:type="gramStart"/>
      <w:r w:rsidRPr="00F80E67">
        <w:rPr>
          <w:b/>
          <w:lang w:val="en-US"/>
        </w:rPr>
        <w:t>:</w:t>
      </w:r>
      <w:r w:rsidRPr="009637B8">
        <w:rPr>
          <w:b/>
          <w:lang w:val="en-US"/>
        </w:rPr>
        <w:t>Null</w:t>
      </w:r>
      <w:proofErr w:type="gramEnd"/>
      <w:r w:rsidRPr="00F80E67">
        <w:rPr>
          <w:b/>
          <w:lang w:val="en-US"/>
        </w:rPr>
        <w:t>}"</w:t>
      </w:r>
      <w:r w:rsidRPr="00F80E67">
        <w:rPr>
          <w:lang w:val="en-US"/>
        </w:rPr>
        <w:t xml:space="preserve"> /&gt;</w:t>
      </w:r>
    </w:p>
    <w:p w:rsidR="009637B8" w:rsidRDefault="006F2A02" w:rsidP="006F2A02">
      <w:pPr>
        <w:pStyle w:val="Heading1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5F1899">
      <w:pPr>
        <w:pStyle w:val="Heading2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proofErr w:type="spellStart"/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  <w:proofErr w:type="spellEnd"/>
    </w:p>
    <w:p w:rsidR="002B460C" w:rsidRPr="002B460C" w:rsidRDefault="002B460C" w:rsidP="002B460C">
      <w:r w:rsidRPr="002B460C">
        <w:t xml:space="preserve">Добавить в </w:t>
      </w:r>
      <w:r w:rsidRPr="002B460C">
        <w:rPr>
          <w:lang w:val="en-US"/>
        </w:rPr>
        <w:t>app</w:t>
      </w:r>
      <w:r w:rsidRPr="002B460C">
        <w:t>.</w:t>
      </w:r>
      <w:proofErr w:type="spellStart"/>
      <w:r w:rsidRPr="002B460C">
        <w:rPr>
          <w:lang w:val="en-US"/>
        </w:rPr>
        <w:t>config</w:t>
      </w:r>
      <w:proofErr w:type="spellEnd"/>
      <w:r w:rsidRPr="002B460C">
        <w:t xml:space="preserve"> из проекта </w:t>
      </w:r>
      <w:proofErr w:type="spellStart"/>
      <w:r w:rsidRPr="002B460C">
        <w:rPr>
          <w:lang w:val="en-US"/>
        </w:rPr>
        <w:t>Nfm</w:t>
      </w:r>
      <w:proofErr w:type="spellEnd"/>
      <w:r w:rsidRPr="002B460C">
        <w:t>.</w:t>
      </w:r>
      <w:r w:rsidRPr="002B460C">
        <w:rPr>
          <w:lang w:val="en-US"/>
        </w:rPr>
        <w:t>Loader</w:t>
      </w:r>
      <w:r w:rsidRPr="002B460C">
        <w:t xml:space="preserve"> секцию:</w:t>
      </w:r>
    </w:p>
    <w:p w:rsidR="005F1899" w:rsidRPr="005F1899" w:rsidRDefault="005F1899" w:rsidP="00B32F7E">
      <w:pPr>
        <w:pStyle w:val="Code"/>
      </w:pPr>
      <w:r w:rsidRPr="005358D9">
        <w:rPr>
          <w:lang w:val="ru-RU"/>
        </w:rPr>
        <w:tab/>
      </w:r>
      <w:r w:rsidRPr="005F1899">
        <w:t>&lt;</w:t>
      </w:r>
      <w:proofErr w:type="spellStart"/>
      <w:r w:rsidRPr="005F1899">
        <w:t>system.diagnostics</w:t>
      </w:r>
      <w:proofErr w:type="spellEnd"/>
      <w:r w:rsidRPr="005F1899">
        <w:t>&gt;</w:t>
      </w:r>
    </w:p>
    <w:p w:rsidR="005F1899" w:rsidRPr="005358D9" w:rsidRDefault="005F1899" w:rsidP="00B32F7E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ource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Data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DependencyPropert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Freezabl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RoutedEvent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Media.Animation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lastRenderedPageBreak/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NameScop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ResourceDictionar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Markup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Documents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B32F7E">
      <w:pPr>
        <w:pStyle w:val="Code"/>
      </w:pP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witche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SourceSwitch</w:t>
      </w:r>
      <w:proofErr w:type="spellEnd"/>
      <w:r w:rsidRPr="005F1899">
        <w:t>" value="All" /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Off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Verbose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Warning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Activity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switches&gt;</w:t>
      </w:r>
    </w:p>
    <w:p w:rsidR="005F1899" w:rsidRPr="005F1899" w:rsidRDefault="005F1899" w:rsidP="00B32F7E">
      <w:pPr>
        <w:pStyle w:val="Code"/>
      </w:pP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</w:t>
      </w:r>
      <w:proofErr w:type="spellStart"/>
      <w:proofErr w:type="gramStart"/>
      <w:r w:rsidRPr="005F1899">
        <w:t>sharedListeners</w:t>
      </w:r>
      <w:proofErr w:type="spellEnd"/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the console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ConsoleTrace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false"/&gt;</w:t>
      </w:r>
    </w:p>
    <w:p w:rsidR="005F1899" w:rsidRPr="005F1899" w:rsidRDefault="005F1899" w:rsidP="00B32F7E">
      <w:pPr>
        <w:pStyle w:val="Code"/>
      </w:pPr>
      <w:r w:rsidRPr="005F1899">
        <w:lastRenderedPageBreak/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n Xml file named TraceLog.xml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xml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XmlWriterTrace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traceOutputOptions</w:t>
      </w:r>
      <w:proofErr w:type="spellEnd"/>
      <w:proofErr w:type="gramEnd"/>
      <w:r w:rsidRPr="005F1899">
        <w:t>="None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xml" /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 file named TraceLog.txt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add name="</w:t>
      </w:r>
      <w:proofErr w:type="spellStart"/>
      <w:r w:rsidRPr="005F1899">
        <w:t>text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TextWriterTrace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txt" /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</w:t>
      </w:r>
      <w:proofErr w:type="spellStart"/>
      <w:r w:rsidRPr="005F1899">
        <w:t>sharedListeners</w:t>
      </w:r>
      <w:proofErr w:type="spell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 xml:space="preserve">&lt;trace </w:t>
      </w:r>
      <w:proofErr w:type="spellStart"/>
      <w:r w:rsidRPr="005F1899">
        <w:t>autoflush</w:t>
      </w:r>
      <w:proofErr w:type="spellEnd"/>
      <w:r w:rsidRPr="005F1899">
        <w:t xml:space="preserve">="true" </w:t>
      </w:r>
      <w:proofErr w:type="spellStart"/>
      <w:r w:rsidRPr="005F1899">
        <w:t>indentsize</w:t>
      </w:r>
      <w:proofErr w:type="spellEnd"/>
      <w:r w:rsidRPr="005F1899">
        <w:t>="4"&gt;&lt;/trace&gt;</w:t>
      </w:r>
    </w:p>
    <w:p w:rsidR="005F1899" w:rsidRPr="005358D9" w:rsidRDefault="005F1899" w:rsidP="00B32F7E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300291">
      <w:r>
        <w:t>Затем раз комментировать необходимые секции.</w:t>
      </w:r>
    </w:p>
    <w:p w:rsidR="0055422B" w:rsidRPr="005358D9" w:rsidRDefault="0055422B" w:rsidP="0055422B">
      <w:pPr>
        <w:pStyle w:val="Heading2"/>
      </w:pPr>
      <w:proofErr w:type="spellStart"/>
      <w:r w:rsidRPr="0055422B">
        <w:t>DebugConvertor</w:t>
      </w:r>
      <w:proofErr w:type="spellEnd"/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proofErr w:type="spellStart"/>
      <w:r w:rsidR="00495C53" w:rsidRPr="00495C53">
        <w:rPr>
          <w:lang w:val="en-US"/>
        </w:rPr>
        <w:t>DebugBindingExtension</w:t>
      </w:r>
      <w:proofErr w:type="spellEnd"/>
    </w:p>
    <w:p w:rsidR="0055422B" w:rsidRPr="0055422B" w:rsidRDefault="0055422B" w:rsidP="0055422B">
      <w:r>
        <w:t xml:space="preserve">Использовать вспомогательный класс-конвертор, в котором поставить точки останова на операциях </w:t>
      </w:r>
      <w:proofErr w:type="spellStart"/>
      <w:r>
        <w:rPr>
          <w:i/>
          <w:lang w:val="en-US"/>
        </w:rPr>
        <w:t>Conver</w:t>
      </w:r>
      <w:proofErr w:type="spellEnd"/>
      <w:r w:rsidRPr="0055422B">
        <w:rPr>
          <w:i/>
        </w:rPr>
        <w:t>(…)</w:t>
      </w:r>
      <w:r>
        <w:t xml:space="preserve"> и </w:t>
      </w:r>
      <w:proofErr w:type="spellStart"/>
      <w:r>
        <w:rPr>
          <w:i/>
          <w:lang w:val="en-US"/>
        </w:rPr>
        <w:t>ConvertBack</w:t>
      </w:r>
      <w:proofErr w:type="spellEnd"/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D3744B">
      <w:pPr>
        <w:pStyle w:val="Heading2"/>
      </w:pPr>
      <w:proofErr w:type="spellStart"/>
      <w:r w:rsidRPr="00D3744B">
        <w:rPr>
          <w:lang w:val="en-US"/>
        </w:rPr>
        <w:t>PresentationTraceSources</w:t>
      </w:r>
      <w:proofErr w:type="spellEnd"/>
      <w:r w:rsidRPr="005358D9">
        <w:t>.</w:t>
      </w:r>
      <w:proofErr w:type="spellStart"/>
      <w:r w:rsidRPr="00D3744B">
        <w:rPr>
          <w:lang w:val="en-US"/>
        </w:rPr>
        <w:t>TraceLevel</w:t>
      </w:r>
      <w:proofErr w:type="spellEnd"/>
    </w:p>
    <w:p w:rsidR="00D3744B" w:rsidRDefault="00D3744B" w:rsidP="00D3744B">
      <w:r w:rsidRPr="00D3744B">
        <w:t xml:space="preserve">В </w:t>
      </w:r>
      <w:proofErr w:type="spellStart"/>
      <w:r w:rsidRPr="00D3744B">
        <w:rPr>
          <w:i/>
          <w:lang w:val="en-US"/>
        </w:rPr>
        <w:t>xaml</w:t>
      </w:r>
      <w:proofErr w:type="spellEnd"/>
      <w:r w:rsidRPr="00D3744B">
        <w:t xml:space="preserve"> </w:t>
      </w:r>
      <w:r w:rsidR="00CC6CFB">
        <w:t xml:space="preserve">файле у </w:t>
      </w:r>
      <w:proofErr w:type="gramStart"/>
      <w:r>
        <w:t>нужного</w:t>
      </w:r>
      <w:proofErr w:type="gramEnd"/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B32F7E">
      <w:pPr>
        <w:pStyle w:val="Code"/>
      </w:pPr>
      <w:r w:rsidRPr="00D3744B">
        <w:t xml:space="preserve">{Binding </w:t>
      </w:r>
      <w:proofErr w:type="spellStart"/>
      <w:r w:rsidRPr="00D3744B">
        <w:t>NotifyOnTargetUpdated</w:t>
      </w:r>
      <w:proofErr w:type="spellEnd"/>
      <w:r w:rsidRPr="00D3744B">
        <w:t xml:space="preserve">=True, </w:t>
      </w:r>
      <w:proofErr w:type="spellStart"/>
      <w:r w:rsidRPr="00D3744B">
        <w:t>NotifyOnSourceUpdated</w:t>
      </w:r>
      <w:proofErr w:type="spellEnd"/>
      <w:r w:rsidRPr="00D3744B">
        <w:t>=True, Converter</w:t>
      </w:r>
      <w:proofErr w:type="gramStart"/>
      <w:r w:rsidRPr="00D3744B">
        <w:t>={</w:t>
      </w:r>
      <w:proofErr w:type="spellStart"/>
      <w:proofErr w:type="gramEnd"/>
      <w:r w:rsidRPr="00D3744B">
        <w:t>converters:DebugBinding</w:t>
      </w:r>
      <w:proofErr w:type="spellEnd"/>
      <w:r w:rsidRPr="00D3744B">
        <w:t xml:space="preserve">}, </w:t>
      </w:r>
      <w:proofErr w:type="spellStart"/>
      <w:r w:rsidRPr="00D3744B">
        <w:t>diagnostics:PresentationTraceSources.TraceLevel</w:t>
      </w:r>
      <w:proofErr w:type="spellEnd"/>
      <w:r w:rsidRPr="00D3744B">
        <w:t>=High}</w:t>
      </w:r>
    </w:p>
    <w:p w:rsidR="00B32F7E" w:rsidRDefault="00B32F7E" w:rsidP="00B32F7E">
      <w:r>
        <w:t>Так же потребуется добавить в заголовок</w:t>
      </w:r>
      <w:r w:rsidR="00B21ADD">
        <w:t xml:space="preserve"> </w:t>
      </w:r>
      <w:proofErr w:type="spellStart"/>
      <w:r w:rsidR="00B21ADD" w:rsidRPr="00B21ADD">
        <w:rPr>
          <w:i/>
          <w:lang w:val="en-US"/>
        </w:rPr>
        <w:t>xaml</w:t>
      </w:r>
      <w:proofErr w:type="spellEnd"/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B32F7E">
      <w:pPr>
        <w:pStyle w:val="Code"/>
      </w:pPr>
      <w:proofErr w:type="gramStart"/>
      <w:r w:rsidRPr="00B32F7E">
        <w:t>xmlns:</w:t>
      </w:r>
      <w:proofErr w:type="gramEnd"/>
      <w:r w:rsidRPr="00B32F7E">
        <w:t>diagnostics="clr-namespace:System.Diagnostics;assembly=WindowsBase"</w:t>
      </w:r>
    </w:p>
    <w:p w:rsidR="00B32F7E" w:rsidRPr="005358D9" w:rsidRDefault="00B32F7E" w:rsidP="00B32F7E">
      <w:pPr>
        <w:pStyle w:val="Code"/>
      </w:pPr>
    </w:p>
    <w:sectPr w:rsidR="00B32F7E" w:rsidRPr="005358D9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E0E43"/>
    <w:multiLevelType w:val="hybridMultilevel"/>
    <w:tmpl w:val="BF3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614D4"/>
    <w:rsid w:val="0006390B"/>
    <w:rsid w:val="00067207"/>
    <w:rsid w:val="00067E42"/>
    <w:rsid w:val="00077B53"/>
    <w:rsid w:val="00091283"/>
    <w:rsid w:val="00095916"/>
    <w:rsid w:val="000A363D"/>
    <w:rsid w:val="000A3D97"/>
    <w:rsid w:val="000B425E"/>
    <w:rsid w:val="000B44EE"/>
    <w:rsid w:val="000E611D"/>
    <w:rsid w:val="00100EBC"/>
    <w:rsid w:val="00101CB1"/>
    <w:rsid w:val="001078C9"/>
    <w:rsid w:val="00112EFD"/>
    <w:rsid w:val="00117235"/>
    <w:rsid w:val="0012176A"/>
    <w:rsid w:val="00132E29"/>
    <w:rsid w:val="0013392D"/>
    <w:rsid w:val="00143C20"/>
    <w:rsid w:val="00157275"/>
    <w:rsid w:val="001614E1"/>
    <w:rsid w:val="00172471"/>
    <w:rsid w:val="00176298"/>
    <w:rsid w:val="00177175"/>
    <w:rsid w:val="00182093"/>
    <w:rsid w:val="0018609C"/>
    <w:rsid w:val="001A37BE"/>
    <w:rsid w:val="001A4048"/>
    <w:rsid w:val="001A790C"/>
    <w:rsid w:val="001B1A2E"/>
    <w:rsid w:val="001B2D42"/>
    <w:rsid w:val="001B695C"/>
    <w:rsid w:val="001C121F"/>
    <w:rsid w:val="001C1C36"/>
    <w:rsid w:val="001D2DE1"/>
    <w:rsid w:val="001D4101"/>
    <w:rsid w:val="001D5BB9"/>
    <w:rsid w:val="001E09ED"/>
    <w:rsid w:val="001E73C5"/>
    <w:rsid w:val="001E73EA"/>
    <w:rsid w:val="001F6506"/>
    <w:rsid w:val="002240CE"/>
    <w:rsid w:val="00236E39"/>
    <w:rsid w:val="00271FC2"/>
    <w:rsid w:val="00275490"/>
    <w:rsid w:val="002822E0"/>
    <w:rsid w:val="002862DF"/>
    <w:rsid w:val="00295304"/>
    <w:rsid w:val="002A0832"/>
    <w:rsid w:val="002A3602"/>
    <w:rsid w:val="002A3BB9"/>
    <w:rsid w:val="002A7AE8"/>
    <w:rsid w:val="002B3296"/>
    <w:rsid w:val="002B42A0"/>
    <w:rsid w:val="002B460C"/>
    <w:rsid w:val="002C33CD"/>
    <w:rsid w:val="002E3E46"/>
    <w:rsid w:val="002F1259"/>
    <w:rsid w:val="002F27DD"/>
    <w:rsid w:val="00300291"/>
    <w:rsid w:val="003045B3"/>
    <w:rsid w:val="00321574"/>
    <w:rsid w:val="00326BAC"/>
    <w:rsid w:val="00326C39"/>
    <w:rsid w:val="00344143"/>
    <w:rsid w:val="00354E86"/>
    <w:rsid w:val="00356D0E"/>
    <w:rsid w:val="00364728"/>
    <w:rsid w:val="00366B0F"/>
    <w:rsid w:val="0038375F"/>
    <w:rsid w:val="0039041A"/>
    <w:rsid w:val="003A017F"/>
    <w:rsid w:val="003A1C7D"/>
    <w:rsid w:val="003C3EC2"/>
    <w:rsid w:val="003E024D"/>
    <w:rsid w:val="00411AB4"/>
    <w:rsid w:val="00413359"/>
    <w:rsid w:val="0042197B"/>
    <w:rsid w:val="00422ACF"/>
    <w:rsid w:val="004245D3"/>
    <w:rsid w:val="00452538"/>
    <w:rsid w:val="00460B00"/>
    <w:rsid w:val="0046331D"/>
    <w:rsid w:val="00470B50"/>
    <w:rsid w:val="00474E58"/>
    <w:rsid w:val="00476A26"/>
    <w:rsid w:val="0048701A"/>
    <w:rsid w:val="00495C53"/>
    <w:rsid w:val="004A14A3"/>
    <w:rsid w:val="004A645E"/>
    <w:rsid w:val="004C096A"/>
    <w:rsid w:val="004C6CB0"/>
    <w:rsid w:val="004D2CE4"/>
    <w:rsid w:val="004D5FA8"/>
    <w:rsid w:val="004D619A"/>
    <w:rsid w:val="004D7BAA"/>
    <w:rsid w:val="00523ABB"/>
    <w:rsid w:val="0053216E"/>
    <w:rsid w:val="0053541B"/>
    <w:rsid w:val="005358D9"/>
    <w:rsid w:val="0053597D"/>
    <w:rsid w:val="005376E9"/>
    <w:rsid w:val="00550067"/>
    <w:rsid w:val="005536C3"/>
    <w:rsid w:val="0055422B"/>
    <w:rsid w:val="005551EB"/>
    <w:rsid w:val="0056260C"/>
    <w:rsid w:val="00593323"/>
    <w:rsid w:val="005B25A9"/>
    <w:rsid w:val="005C27D7"/>
    <w:rsid w:val="005F1899"/>
    <w:rsid w:val="005F7C89"/>
    <w:rsid w:val="00601EE0"/>
    <w:rsid w:val="00604363"/>
    <w:rsid w:val="0060761F"/>
    <w:rsid w:val="0061452F"/>
    <w:rsid w:val="0061764A"/>
    <w:rsid w:val="0062412A"/>
    <w:rsid w:val="00625577"/>
    <w:rsid w:val="006306F3"/>
    <w:rsid w:val="00636C58"/>
    <w:rsid w:val="00657A25"/>
    <w:rsid w:val="00666330"/>
    <w:rsid w:val="006744C1"/>
    <w:rsid w:val="00697F21"/>
    <w:rsid w:val="006C638B"/>
    <w:rsid w:val="006E2821"/>
    <w:rsid w:val="006E6E64"/>
    <w:rsid w:val="006F2A02"/>
    <w:rsid w:val="006F7924"/>
    <w:rsid w:val="006F7AA2"/>
    <w:rsid w:val="0071420D"/>
    <w:rsid w:val="0072024C"/>
    <w:rsid w:val="00743D3B"/>
    <w:rsid w:val="00744247"/>
    <w:rsid w:val="007451D2"/>
    <w:rsid w:val="00757931"/>
    <w:rsid w:val="00762F2F"/>
    <w:rsid w:val="00763186"/>
    <w:rsid w:val="0076424D"/>
    <w:rsid w:val="00791146"/>
    <w:rsid w:val="00797546"/>
    <w:rsid w:val="007B2404"/>
    <w:rsid w:val="007D1D37"/>
    <w:rsid w:val="007F40ED"/>
    <w:rsid w:val="00811594"/>
    <w:rsid w:val="008209AA"/>
    <w:rsid w:val="00821EBE"/>
    <w:rsid w:val="0083009B"/>
    <w:rsid w:val="00834CE5"/>
    <w:rsid w:val="00867FB1"/>
    <w:rsid w:val="008735D9"/>
    <w:rsid w:val="00880A49"/>
    <w:rsid w:val="008A4F7F"/>
    <w:rsid w:val="008D22CE"/>
    <w:rsid w:val="008D3BF2"/>
    <w:rsid w:val="008D6BDE"/>
    <w:rsid w:val="008F00B6"/>
    <w:rsid w:val="008F39E3"/>
    <w:rsid w:val="009059A8"/>
    <w:rsid w:val="009404C0"/>
    <w:rsid w:val="009409D7"/>
    <w:rsid w:val="00942F14"/>
    <w:rsid w:val="009637B8"/>
    <w:rsid w:val="0099184F"/>
    <w:rsid w:val="009B074E"/>
    <w:rsid w:val="009B6FC8"/>
    <w:rsid w:val="009C4D2B"/>
    <w:rsid w:val="009C5117"/>
    <w:rsid w:val="009E4A84"/>
    <w:rsid w:val="00A00E9B"/>
    <w:rsid w:val="00A13073"/>
    <w:rsid w:val="00A15FB7"/>
    <w:rsid w:val="00A25AC7"/>
    <w:rsid w:val="00A56801"/>
    <w:rsid w:val="00A84967"/>
    <w:rsid w:val="00AA4B03"/>
    <w:rsid w:val="00AB2554"/>
    <w:rsid w:val="00AB4A6E"/>
    <w:rsid w:val="00AB5F00"/>
    <w:rsid w:val="00AD3038"/>
    <w:rsid w:val="00AF7B80"/>
    <w:rsid w:val="00B04CAB"/>
    <w:rsid w:val="00B21ADD"/>
    <w:rsid w:val="00B32F7E"/>
    <w:rsid w:val="00B34D3C"/>
    <w:rsid w:val="00B413B0"/>
    <w:rsid w:val="00B63CBA"/>
    <w:rsid w:val="00B9231B"/>
    <w:rsid w:val="00BA647E"/>
    <w:rsid w:val="00BA7098"/>
    <w:rsid w:val="00BC7AA6"/>
    <w:rsid w:val="00BD0F75"/>
    <w:rsid w:val="00BD7E9A"/>
    <w:rsid w:val="00BE371F"/>
    <w:rsid w:val="00C06D3B"/>
    <w:rsid w:val="00C17B01"/>
    <w:rsid w:val="00C260DE"/>
    <w:rsid w:val="00C26277"/>
    <w:rsid w:val="00C461E8"/>
    <w:rsid w:val="00C5613F"/>
    <w:rsid w:val="00C621E9"/>
    <w:rsid w:val="00C6475C"/>
    <w:rsid w:val="00C82FA3"/>
    <w:rsid w:val="00C90BD9"/>
    <w:rsid w:val="00CB24A5"/>
    <w:rsid w:val="00CC1262"/>
    <w:rsid w:val="00CC6CFB"/>
    <w:rsid w:val="00CF4AEC"/>
    <w:rsid w:val="00D028F4"/>
    <w:rsid w:val="00D112EC"/>
    <w:rsid w:val="00D1544E"/>
    <w:rsid w:val="00D27192"/>
    <w:rsid w:val="00D3529B"/>
    <w:rsid w:val="00D35EBD"/>
    <w:rsid w:val="00D3744B"/>
    <w:rsid w:val="00D46458"/>
    <w:rsid w:val="00D46AB1"/>
    <w:rsid w:val="00D522F2"/>
    <w:rsid w:val="00D773D5"/>
    <w:rsid w:val="00D875D5"/>
    <w:rsid w:val="00D94E23"/>
    <w:rsid w:val="00DA0006"/>
    <w:rsid w:val="00DA5B86"/>
    <w:rsid w:val="00DF4B56"/>
    <w:rsid w:val="00E05FD6"/>
    <w:rsid w:val="00E2048B"/>
    <w:rsid w:val="00E24A79"/>
    <w:rsid w:val="00E30AE9"/>
    <w:rsid w:val="00E4123C"/>
    <w:rsid w:val="00E621C9"/>
    <w:rsid w:val="00E77A01"/>
    <w:rsid w:val="00E94ED7"/>
    <w:rsid w:val="00ED1A1C"/>
    <w:rsid w:val="00EF6401"/>
    <w:rsid w:val="00F057BF"/>
    <w:rsid w:val="00F34CED"/>
    <w:rsid w:val="00F545FD"/>
    <w:rsid w:val="00F6061D"/>
    <w:rsid w:val="00F777AE"/>
    <w:rsid w:val="00F80E67"/>
    <w:rsid w:val="00F908B6"/>
    <w:rsid w:val="00F96375"/>
    <w:rsid w:val="00FC336F"/>
    <w:rsid w:val="00FD045A"/>
    <w:rsid w:val="00FD5EB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B32F7E"/>
    <w:pPr>
      <w:spacing w:before="120" w:after="120" w:line="240" w:lineRule="auto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B32F7E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7395-86E5-4A5E-8393-61AC7C5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246</cp:revision>
  <dcterms:created xsi:type="dcterms:W3CDTF">2009-01-09T10:33:00Z</dcterms:created>
  <dcterms:modified xsi:type="dcterms:W3CDTF">2009-04-08T09:36:00Z</dcterms:modified>
</cp:coreProperties>
</file>